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8837FA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74D8400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71DD81D" w14:textId="77777777" w:rsidR="008007CB" w:rsidRDefault="00F34DA9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56022EAA" w14:textId="5682192E" w:rsidR="00E67093" w:rsidRDefault="00E67093" w:rsidP="00E67093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brief: Steering Committee </w:t>
      </w:r>
      <w:r w:rsidR="00327757">
        <w:rPr>
          <w:sz w:val="22"/>
          <w:szCs w:val="22"/>
        </w:rPr>
        <w:t>Updates</w:t>
      </w:r>
    </w:p>
    <w:p w14:paraId="629C0E57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6469EA2A" w14:textId="77777777" w:rsidR="008007CB" w:rsidRPr="008007CB" w:rsidRDefault="008007CB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007CB">
        <w:rPr>
          <w:sz w:val="22"/>
          <w:szCs w:val="22"/>
        </w:rPr>
        <w:t>Review of Goals for 3Q'16</w:t>
      </w:r>
    </w:p>
    <w:p w14:paraId="4E493B2D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6A70191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697F8F33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ve-in 24 of the Veterans Holding VASH Vouchers</w:t>
      </w:r>
    </w:p>
    <w:p w14:paraId="5DA57D6E" w14:textId="0D2C4DE0" w:rsidR="008007CB" w:rsidRP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roll 10 Veterans in New Star</w:t>
      </w:r>
      <w:r w:rsidR="00E67093">
        <w:rPr>
          <w:sz w:val="22"/>
          <w:szCs w:val="22"/>
        </w:rPr>
        <w:t>t</w:t>
      </w:r>
    </w:p>
    <w:p w14:paraId="30C9C000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6D78E13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72FA535D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72531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EA20D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FB04F8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67A37560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D1C9D" w14:textId="0F197483" w:rsidR="00FD4ADE" w:rsidRPr="0023391F" w:rsidRDefault="00FB377A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December 23</w:t>
            </w:r>
            <w:r w:rsidR="00327757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F66F5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BDC07D" w14:textId="74EC9FC3" w:rsidR="00FD4ADE" w:rsidRPr="00C55740" w:rsidRDefault="00FB377A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ONLY</w:t>
            </w:r>
            <w:bookmarkStart w:id="0" w:name="_GoBack"/>
            <w:bookmarkEnd w:id="0"/>
          </w:p>
          <w:p w14:paraId="2C8E3C13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1C55F6BC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 Veterans Housed to Date - 431</w:t>
      </w:r>
    </w:p>
    <w:p w14:paraId="5725A1B8" w14:textId="77B44D22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1A55" w14:textId="77777777" w:rsidR="005D2223" w:rsidRDefault="005D2223">
      <w:r>
        <w:separator/>
      </w:r>
    </w:p>
  </w:endnote>
  <w:endnote w:type="continuationSeparator" w:id="0">
    <w:p w14:paraId="2966D015" w14:textId="77777777" w:rsidR="005D2223" w:rsidRDefault="005D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649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CEA001E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298D" w14:textId="77777777" w:rsidR="005D2223" w:rsidRDefault="005D2223">
      <w:r>
        <w:separator/>
      </w:r>
    </w:p>
  </w:footnote>
  <w:footnote w:type="continuationSeparator" w:id="0">
    <w:p w14:paraId="0221C417" w14:textId="77777777" w:rsidR="005D2223" w:rsidRDefault="005D2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EF3C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2818960D" wp14:editId="52413FB2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FB9D8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6E986A3" w14:textId="34C1625D" w:rsidR="00742E9B" w:rsidRDefault="00FB377A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December 16</w:t>
    </w:r>
    <w:r w:rsidR="008007CB">
      <w:rPr>
        <w:b/>
      </w:rPr>
      <w:t>,</w:t>
    </w:r>
    <w:r w:rsidR="003D0FCD">
      <w:rPr>
        <w:b/>
      </w:rPr>
      <w:t xml:space="preserve"> </w:t>
    </w:r>
    <w:r w:rsidR="00297CB5">
      <w:rPr>
        <w:b/>
      </w:rPr>
      <w:t>2016</w:t>
    </w:r>
  </w:p>
  <w:p w14:paraId="17DED5BD" w14:textId="3E2A942F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FB377A">
      <w:rPr>
        <w:b/>
        <w:sz w:val="28"/>
      </w:rPr>
      <w:t>1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3010B"/>
    <w:rsid w:val="00234D19"/>
    <w:rsid w:val="002600AB"/>
    <w:rsid w:val="00297CB5"/>
    <w:rsid w:val="002A0035"/>
    <w:rsid w:val="002C11F7"/>
    <w:rsid w:val="002D6B30"/>
    <w:rsid w:val="002E12A2"/>
    <w:rsid w:val="002F655D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5D22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6C4F75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30A5D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06698"/>
    <w:rsid w:val="00E16D01"/>
    <w:rsid w:val="00E67093"/>
    <w:rsid w:val="00E831E8"/>
    <w:rsid w:val="00E846F8"/>
    <w:rsid w:val="00E97404"/>
    <w:rsid w:val="00EB72E2"/>
    <w:rsid w:val="00EC510D"/>
    <w:rsid w:val="00EE2533"/>
    <w:rsid w:val="00EF1083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26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A274-7E7C-CC4E-AC7E-47CC6971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70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11-04T14:23:00Z</cp:lastPrinted>
  <dcterms:created xsi:type="dcterms:W3CDTF">2016-12-15T21:21:00Z</dcterms:created>
  <dcterms:modified xsi:type="dcterms:W3CDTF">2016-12-15T21:21:00Z</dcterms:modified>
</cp:coreProperties>
</file>